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DD164" w14:textId="77777777" w:rsidR="00435DC6" w:rsidRPr="00810792" w:rsidRDefault="00435DC6" w:rsidP="00435DC6">
      <w:pPr>
        <w:rPr>
          <w:rFonts w:ascii="Arial" w:hAnsi="Arial" w:cs="Arial"/>
          <w:b/>
          <w:szCs w:val="20"/>
        </w:rPr>
      </w:pPr>
    </w:p>
    <w:p w14:paraId="0F66B3CF" w14:textId="02C8C4B7" w:rsidR="007D5D04" w:rsidRDefault="000738C4" w:rsidP="00F04081">
      <w:pPr>
        <w:spacing w:after="120"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eznam významných dodávek pro prokázání</w:t>
      </w:r>
      <w:r w:rsidR="007D5D04" w:rsidRPr="008F7D20">
        <w:rPr>
          <w:rFonts w:ascii="Arial" w:hAnsi="Arial" w:cs="Arial"/>
          <w:b/>
          <w:szCs w:val="20"/>
        </w:rPr>
        <w:t xml:space="preserve"> splnění </w:t>
      </w:r>
      <w:r w:rsidR="00810792" w:rsidRPr="008F7D20">
        <w:rPr>
          <w:rFonts w:ascii="Arial" w:hAnsi="Arial" w:cs="Arial"/>
          <w:b/>
          <w:szCs w:val="20"/>
        </w:rPr>
        <w:t>technické kvalifikace</w:t>
      </w:r>
      <w:r w:rsidR="007D5D04" w:rsidRPr="008F7D20">
        <w:rPr>
          <w:rFonts w:ascii="Arial" w:hAnsi="Arial" w:cs="Arial"/>
          <w:b/>
          <w:szCs w:val="20"/>
        </w:rPr>
        <w:t xml:space="preserve"> dle </w:t>
      </w:r>
      <w:r w:rsidR="00810792" w:rsidRPr="008F7D20">
        <w:rPr>
          <w:rFonts w:ascii="Arial" w:hAnsi="Arial" w:cs="Arial"/>
          <w:b/>
          <w:szCs w:val="20"/>
        </w:rPr>
        <w:t>§ 79</w:t>
      </w:r>
      <w:r w:rsidR="007D5D04" w:rsidRPr="008F7D20">
        <w:rPr>
          <w:rFonts w:ascii="Arial" w:hAnsi="Arial" w:cs="Arial"/>
          <w:b/>
          <w:szCs w:val="20"/>
        </w:rPr>
        <w:t xml:space="preserve"> odst. </w:t>
      </w:r>
      <w:r w:rsidR="00576C8C" w:rsidRPr="008F7D20">
        <w:rPr>
          <w:rFonts w:ascii="Arial" w:hAnsi="Arial" w:cs="Arial"/>
          <w:b/>
          <w:szCs w:val="20"/>
        </w:rPr>
        <w:t>2</w:t>
      </w:r>
      <w:r w:rsidR="007D5D04" w:rsidRPr="008F7D20">
        <w:rPr>
          <w:rFonts w:ascii="Arial" w:hAnsi="Arial" w:cs="Arial"/>
          <w:b/>
          <w:szCs w:val="20"/>
        </w:rPr>
        <w:t xml:space="preserve"> písm. b) </w:t>
      </w:r>
      <w:r w:rsidR="00810792" w:rsidRPr="008F7D20">
        <w:rPr>
          <w:rFonts w:ascii="Arial" w:hAnsi="Arial" w:cs="Arial"/>
          <w:b/>
          <w:szCs w:val="20"/>
        </w:rPr>
        <w:t>zákona č. 134/2016 Sb., o zadávání veřejných zakázek, ve znění pozdějších předpisů (dále jen „ZZVZ“)</w:t>
      </w:r>
    </w:p>
    <w:p w14:paraId="452663CB" w14:textId="77777777" w:rsidR="007F7CA4" w:rsidRPr="008F7D20" w:rsidRDefault="007F7CA4" w:rsidP="00F04081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14CBD0C" w14:textId="527B6ADF" w:rsidR="00DC2C48" w:rsidRPr="00D23A19" w:rsidRDefault="000738C4" w:rsidP="00D23A19">
      <w:pPr>
        <w:pStyle w:val="Zhlav"/>
        <w:jc w:val="both"/>
        <w:rPr>
          <w:rFonts w:ascii="Arial" w:hAnsi="Arial" w:cs="Arial"/>
          <w:bCs/>
          <w:iCs/>
          <w:sz w:val="18"/>
        </w:rPr>
      </w:pPr>
      <w:r>
        <w:rPr>
          <w:rFonts w:ascii="Arial" w:hAnsi="Arial" w:cs="Arial"/>
          <w:sz w:val="22"/>
          <w:szCs w:val="20"/>
        </w:rPr>
        <w:t>Jako</w:t>
      </w:r>
      <w:r w:rsidR="00DC2C48" w:rsidRPr="008F7D20">
        <w:rPr>
          <w:rFonts w:ascii="Arial" w:hAnsi="Arial" w:cs="Arial"/>
          <w:sz w:val="22"/>
          <w:szCs w:val="20"/>
        </w:rPr>
        <w:t xml:space="preserve"> </w:t>
      </w:r>
      <w:r w:rsidR="00810792" w:rsidRPr="008F7D20">
        <w:rPr>
          <w:rFonts w:ascii="Arial" w:hAnsi="Arial" w:cs="Arial"/>
          <w:sz w:val="22"/>
          <w:szCs w:val="20"/>
        </w:rPr>
        <w:t>účastník</w:t>
      </w:r>
      <w:r w:rsidR="00DC2C48" w:rsidRPr="008F7D20">
        <w:rPr>
          <w:rFonts w:ascii="Arial" w:hAnsi="Arial" w:cs="Arial"/>
          <w:sz w:val="22"/>
          <w:szCs w:val="20"/>
        </w:rPr>
        <w:t xml:space="preserve"> </w:t>
      </w:r>
      <w:r w:rsidR="00BA4DE6">
        <w:rPr>
          <w:rFonts w:ascii="Arial" w:hAnsi="Arial" w:cs="Arial"/>
          <w:sz w:val="22"/>
          <w:szCs w:val="20"/>
        </w:rPr>
        <w:t xml:space="preserve">zadávacího řízení </w:t>
      </w:r>
      <w:r w:rsidR="00DC2C48" w:rsidRPr="008F7D20">
        <w:rPr>
          <w:rFonts w:ascii="Arial" w:hAnsi="Arial" w:cs="Arial"/>
          <w:sz w:val="22"/>
          <w:szCs w:val="20"/>
        </w:rPr>
        <w:t xml:space="preserve">na veřejnou zakázku </w:t>
      </w:r>
      <w:r w:rsidR="006135C9">
        <w:rPr>
          <w:rFonts w:ascii="Arial" w:hAnsi="Arial" w:cs="Arial"/>
          <w:sz w:val="22"/>
          <w:szCs w:val="20"/>
        </w:rPr>
        <w:t xml:space="preserve">zadávanou v otevřeném </w:t>
      </w:r>
      <w:r w:rsidR="007F7CA4">
        <w:rPr>
          <w:rFonts w:ascii="Arial" w:hAnsi="Arial" w:cs="Arial"/>
          <w:sz w:val="22"/>
          <w:szCs w:val="20"/>
        </w:rPr>
        <w:t>nadlimitním</w:t>
      </w:r>
      <w:r w:rsidR="00741952">
        <w:rPr>
          <w:rFonts w:ascii="Arial" w:hAnsi="Arial" w:cs="Arial"/>
          <w:sz w:val="22"/>
          <w:szCs w:val="20"/>
        </w:rPr>
        <w:t xml:space="preserve"> řízení </w:t>
      </w:r>
      <w:r w:rsidR="00DC2C48" w:rsidRPr="008F7D20">
        <w:rPr>
          <w:rFonts w:ascii="Arial" w:hAnsi="Arial" w:cs="Arial"/>
          <w:sz w:val="22"/>
          <w:szCs w:val="20"/>
        </w:rPr>
        <w:t>s názvem „</w:t>
      </w:r>
      <w:r w:rsidR="00BA17CA" w:rsidRPr="00BA17CA">
        <w:rPr>
          <w:rFonts w:ascii="Arial" w:hAnsi="Arial" w:cs="Arial"/>
          <w:b/>
          <w:sz w:val="22"/>
          <w:szCs w:val="20"/>
        </w:rPr>
        <w:t xml:space="preserve">GŘ OL – Dodávka </w:t>
      </w:r>
      <w:proofErr w:type="spellStart"/>
      <w:r w:rsidR="00BA17CA" w:rsidRPr="00BA17CA">
        <w:rPr>
          <w:rFonts w:ascii="Arial" w:hAnsi="Arial" w:cs="Arial"/>
          <w:b/>
          <w:sz w:val="22"/>
          <w:szCs w:val="20"/>
        </w:rPr>
        <w:t>softshellových</w:t>
      </w:r>
      <w:proofErr w:type="spellEnd"/>
      <w:r w:rsidR="00BA17CA" w:rsidRPr="00BA17CA">
        <w:rPr>
          <w:rFonts w:ascii="Arial" w:hAnsi="Arial" w:cs="Arial"/>
          <w:b/>
          <w:sz w:val="22"/>
          <w:szCs w:val="20"/>
        </w:rPr>
        <w:t xml:space="preserve"> bund</w:t>
      </w:r>
      <w:r w:rsidR="00DC2C48" w:rsidRPr="008F7D20">
        <w:rPr>
          <w:rFonts w:ascii="Arial" w:hAnsi="Arial" w:cs="Arial"/>
          <w:sz w:val="22"/>
          <w:szCs w:val="20"/>
        </w:rPr>
        <w:t xml:space="preserve">“ </w:t>
      </w:r>
      <w:r>
        <w:rPr>
          <w:rFonts w:ascii="Arial" w:hAnsi="Arial" w:cs="Arial"/>
          <w:sz w:val="22"/>
          <w:szCs w:val="20"/>
        </w:rPr>
        <w:t>tímto za účelem prokázání splnění technické kvalifikace předkládám seznam významných dodávek.</w:t>
      </w:r>
    </w:p>
    <w:p w14:paraId="01CED795" w14:textId="77777777" w:rsidR="00BA4DE6" w:rsidRDefault="00BA4DE6" w:rsidP="00C34631">
      <w:pPr>
        <w:spacing w:after="120" w:line="276" w:lineRule="auto"/>
        <w:ind w:right="-23"/>
        <w:jc w:val="both"/>
        <w:rPr>
          <w:rFonts w:ascii="Arial" w:hAnsi="Arial" w:cs="Arial"/>
          <w:b/>
          <w:sz w:val="22"/>
          <w:szCs w:val="20"/>
        </w:rPr>
      </w:pPr>
    </w:p>
    <w:p w14:paraId="3FD37B3C" w14:textId="7024B7DE" w:rsidR="00A33CE7" w:rsidRPr="00BA17CA" w:rsidRDefault="00DC2C48" w:rsidP="00BA17CA">
      <w:pPr>
        <w:spacing w:after="120" w:line="276" w:lineRule="auto"/>
        <w:ind w:right="-23"/>
        <w:jc w:val="both"/>
        <w:rPr>
          <w:rFonts w:ascii="Arial" w:hAnsi="Arial" w:cs="Arial"/>
          <w:b/>
          <w:sz w:val="22"/>
          <w:szCs w:val="20"/>
        </w:rPr>
      </w:pPr>
      <w:r w:rsidRPr="00BA17CA">
        <w:rPr>
          <w:rFonts w:ascii="Arial" w:hAnsi="Arial" w:cs="Arial"/>
          <w:b/>
          <w:sz w:val="22"/>
          <w:szCs w:val="20"/>
        </w:rPr>
        <w:t xml:space="preserve">Seznam </w:t>
      </w:r>
      <w:r w:rsidR="006135C9" w:rsidRPr="00BA17CA">
        <w:rPr>
          <w:rFonts w:ascii="Arial" w:hAnsi="Arial" w:cs="Arial"/>
          <w:b/>
          <w:sz w:val="22"/>
          <w:szCs w:val="20"/>
        </w:rPr>
        <w:t>významných dodávek</w:t>
      </w:r>
      <w:r w:rsidRPr="00BA17CA">
        <w:rPr>
          <w:rFonts w:ascii="Arial" w:hAnsi="Arial" w:cs="Arial"/>
          <w:b/>
          <w:sz w:val="22"/>
          <w:szCs w:val="20"/>
        </w:rPr>
        <w:t xml:space="preserve"> </w:t>
      </w:r>
      <w:r w:rsidR="006135C9" w:rsidRPr="00BA17CA">
        <w:rPr>
          <w:rFonts w:ascii="Arial" w:hAnsi="Arial" w:cs="Arial"/>
          <w:b/>
          <w:sz w:val="22"/>
          <w:szCs w:val="20"/>
        </w:rPr>
        <w:t>dle § 79 odst. 2 písm. b</w:t>
      </w:r>
      <w:r w:rsidR="00A33CE7" w:rsidRPr="00BA17CA">
        <w:rPr>
          <w:rFonts w:ascii="Arial" w:hAnsi="Arial" w:cs="Arial"/>
          <w:b/>
          <w:sz w:val="22"/>
          <w:szCs w:val="20"/>
        </w:rPr>
        <w:t>) ZZVZ</w:t>
      </w:r>
      <w:r w:rsidR="00B91734" w:rsidRPr="00BA17CA">
        <w:rPr>
          <w:rFonts w:ascii="Arial" w:hAnsi="Arial" w:cs="Arial"/>
          <w:b/>
          <w:sz w:val="22"/>
          <w:szCs w:val="20"/>
        </w:rPr>
        <w:t xml:space="preserve"> </w:t>
      </w:r>
      <w:r w:rsidR="0089337C" w:rsidRPr="00BA17CA">
        <w:rPr>
          <w:rFonts w:ascii="Arial" w:hAnsi="Arial" w:cs="Arial"/>
          <w:b/>
          <w:sz w:val="22"/>
          <w:szCs w:val="20"/>
        </w:rPr>
        <w:t>poskytnutých za </w:t>
      </w:r>
      <w:r w:rsidR="006135C9" w:rsidRPr="00BA17CA">
        <w:rPr>
          <w:rFonts w:ascii="Arial" w:hAnsi="Arial" w:cs="Arial"/>
          <w:b/>
          <w:sz w:val="22"/>
          <w:szCs w:val="20"/>
        </w:rPr>
        <w:t>poslední</w:t>
      </w:r>
      <w:r w:rsidR="00D23A19" w:rsidRPr="00BA17CA">
        <w:rPr>
          <w:rFonts w:ascii="Arial" w:hAnsi="Arial" w:cs="Arial"/>
          <w:b/>
          <w:sz w:val="22"/>
          <w:szCs w:val="20"/>
        </w:rPr>
        <w:t xml:space="preserve"> </w:t>
      </w:r>
      <w:r w:rsidR="006135C9" w:rsidRPr="00BA17CA">
        <w:rPr>
          <w:rFonts w:ascii="Arial" w:hAnsi="Arial" w:cs="Arial"/>
          <w:b/>
          <w:sz w:val="22"/>
          <w:szCs w:val="20"/>
        </w:rPr>
        <w:t>3 roky</w:t>
      </w:r>
      <w:r w:rsidR="00B91734" w:rsidRPr="00BA17CA">
        <w:rPr>
          <w:rFonts w:ascii="Arial" w:hAnsi="Arial" w:cs="Arial"/>
          <w:b/>
          <w:sz w:val="22"/>
          <w:szCs w:val="20"/>
        </w:rPr>
        <w:t xml:space="preserve"> před zahájením zadávacího řízení s následující minimální požadovanou úrovní:</w:t>
      </w:r>
    </w:p>
    <w:p w14:paraId="6B7F219C" w14:textId="659FF110" w:rsidR="00D62751" w:rsidRDefault="006B2FF6" w:rsidP="00D62751">
      <w:pPr>
        <w:pStyle w:val="Odstavecseseznamem"/>
        <w:numPr>
          <w:ilvl w:val="0"/>
          <w:numId w:val="13"/>
        </w:numPr>
        <w:spacing w:before="240" w:after="120" w:line="276" w:lineRule="auto"/>
        <w:contextualSpacing w:val="0"/>
        <w:jc w:val="both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sz w:val="22"/>
          <w:szCs w:val="20"/>
        </w:rPr>
        <w:t xml:space="preserve">dodávky </w:t>
      </w:r>
      <w:proofErr w:type="spellStart"/>
      <w:r>
        <w:rPr>
          <w:rFonts w:ascii="Arial" w:hAnsi="Arial" w:cs="Arial"/>
          <w:sz w:val="22"/>
          <w:szCs w:val="20"/>
        </w:rPr>
        <w:t>outdoorového</w:t>
      </w:r>
      <w:proofErr w:type="spellEnd"/>
      <w:r>
        <w:rPr>
          <w:rFonts w:ascii="Arial" w:hAnsi="Arial" w:cs="Arial"/>
          <w:sz w:val="22"/>
          <w:szCs w:val="20"/>
        </w:rPr>
        <w:t xml:space="preserve"> oblečení odolného vůči počasí </w:t>
      </w:r>
      <w:r w:rsidR="00D23A19" w:rsidRPr="00D23A19">
        <w:rPr>
          <w:rFonts w:ascii="Arial" w:hAnsi="Arial" w:cs="Arial"/>
          <w:sz w:val="22"/>
          <w:szCs w:val="20"/>
        </w:rPr>
        <w:t>v celkové finanční hodnotě</w:t>
      </w:r>
      <w:r w:rsidR="00BA17CA">
        <w:rPr>
          <w:rFonts w:ascii="Arial" w:hAnsi="Arial" w:cs="Arial"/>
          <w:sz w:val="22"/>
          <w:szCs w:val="20"/>
        </w:rPr>
        <w:t xml:space="preserve"> ve výši nejméně 1</w:t>
      </w:r>
      <w:r w:rsidR="00C14BA0">
        <w:rPr>
          <w:rFonts w:ascii="Arial" w:hAnsi="Arial" w:cs="Arial"/>
          <w:sz w:val="22"/>
          <w:szCs w:val="20"/>
        </w:rPr>
        <w:t>0</w:t>
      </w:r>
      <w:r w:rsidR="00BA17CA">
        <w:rPr>
          <w:rFonts w:ascii="Arial" w:hAnsi="Arial" w:cs="Arial"/>
          <w:sz w:val="22"/>
          <w:szCs w:val="20"/>
        </w:rPr>
        <w:t xml:space="preserve"> mil Kč bez DPH</w:t>
      </w:r>
      <w:r>
        <w:rPr>
          <w:rFonts w:ascii="Arial" w:hAnsi="Arial" w:cs="Arial"/>
          <w:sz w:val="22"/>
          <w:szCs w:val="20"/>
        </w:rPr>
        <w:t xml:space="preserve"> dohromady</w:t>
      </w:r>
      <w:r w:rsidR="00BA17CA">
        <w:rPr>
          <w:rFonts w:ascii="Arial" w:hAnsi="Arial" w:cs="Arial"/>
          <w:sz w:val="22"/>
          <w:szCs w:val="20"/>
        </w:rPr>
        <w:t>.</w:t>
      </w:r>
    </w:p>
    <w:p w14:paraId="12660D9B" w14:textId="77777777" w:rsidR="00BA17CA" w:rsidRDefault="00BA17CA" w:rsidP="00D62751">
      <w:pPr>
        <w:spacing w:before="240" w:after="120" w:line="276" w:lineRule="auto"/>
        <w:jc w:val="both"/>
        <w:rPr>
          <w:rFonts w:ascii="Arial" w:hAnsi="Arial" w:cs="Arial"/>
          <w:sz w:val="22"/>
          <w:szCs w:val="20"/>
        </w:rPr>
      </w:pPr>
    </w:p>
    <w:p w14:paraId="65879D48" w14:textId="75BDDE7C" w:rsidR="00576C8C" w:rsidRPr="00D62751" w:rsidRDefault="000516D9" w:rsidP="00D62751">
      <w:pPr>
        <w:spacing w:before="240" w:after="120" w:line="276" w:lineRule="auto"/>
        <w:jc w:val="both"/>
        <w:rPr>
          <w:rFonts w:ascii="Arial" w:hAnsi="Arial" w:cs="Arial"/>
          <w:sz w:val="22"/>
          <w:szCs w:val="20"/>
          <w:u w:val="single"/>
        </w:rPr>
      </w:pPr>
      <w:r w:rsidRPr="00D62751">
        <w:rPr>
          <w:rFonts w:ascii="Arial" w:hAnsi="Arial" w:cs="Arial"/>
          <w:sz w:val="22"/>
          <w:szCs w:val="20"/>
        </w:rPr>
        <w:t>N</w:t>
      </w:r>
      <w:r w:rsidR="00576C8C" w:rsidRPr="00D62751">
        <w:rPr>
          <w:rFonts w:ascii="Arial" w:hAnsi="Arial" w:cs="Arial"/>
          <w:sz w:val="22"/>
          <w:szCs w:val="20"/>
        </w:rPr>
        <w:t xml:space="preserve">íže v tabulce předkládám seznam takových </w:t>
      </w:r>
      <w:r w:rsidR="00C14BA0">
        <w:rPr>
          <w:rFonts w:ascii="Arial" w:hAnsi="Arial" w:cs="Arial"/>
          <w:sz w:val="22"/>
          <w:szCs w:val="20"/>
        </w:rPr>
        <w:t>významných dodávek</w:t>
      </w:r>
      <w:r w:rsidR="00F61173" w:rsidRPr="00D62751">
        <w:rPr>
          <w:rFonts w:ascii="Arial" w:hAnsi="Arial" w:cs="Arial"/>
          <w:sz w:val="22"/>
          <w:szCs w:val="20"/>
        </w:rPr>
        <w:t>:</w:t>
      </w:r>
    </w:p>
    <w:tbl>
      <w:tblPr>
        <w:tblStyle w:val="Mkatabulky"/>
        <w:tblW w:w="4913" w:type="pct"/>
        <w:jc w:val="center"/>
        <w:tblInd w:w="108" w:type="dxa"/>
        <w:tblLook w:val="04A0" w:firstRow="1" w:lastRow="0" w:firstColumn="1" w:lastColumn="0" w:noHBand="0" w:noVBand="1"/>
      </w:tblPr>
      <w:tblGrid>
        <w:gridCol w:w="4255"/>
        <w:gridCol w:w="1703"/>
        <w:gridCol w:w="1416"/>
        <w:gridCol w:w="1752"/>
      </w:tblGrid>
      <w:tr w:rsidR="001D65D1" w:rsidRPr="005C08C5" w14:paraId="16B152A2" w14:textId="77777777" w:rsidTr="00AE056B">
        <w:trPr>
          <w:trHeight w:val="1410"/>
          <w:jc w:val="center"/>
        </w:trPr>
        <w:tc>
          <w:tcPr>
            <w:tcW w:w="5000" w:type="pct"/>
            <w:gridSpan w:val="4"/>
            <w:vAlign w:val="center"/>
          </w:tcPr>
          <w:p w14:paraId="1899DBC9" w14:textId="77777777" w:rsidR="001D65D1" w:rsidRPr="005C08C5" w:rsidRDefault="001D65D1" w:rsidP="00D62C7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14:paraId="6191743A" w14:textId="24EECE62" w:rsidR="001D65D1" w:rsidRPr="005C08C5" w:rsidRDefault="001D65D1" w:rsidP="00D62C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08C5">
              <w:rPr>
                <w:b/>
                <w:sz w:val="28"/>
                <w:szCs w:val="28"/>
              </w:rPr>
              <w:t>„</w:t>
            </w:r>
            <w:r w:rsidR="00BA17CA" w:rsidRPr="00BA17CA">
              <w:rPr>
                <w:rFonts w:ascii="Arial" w:hAnsi="Arial" w:cs="Arial"/>
                <w:b/>
                <w:sz w:val="28"/>
                <w:szCs w:val="28"/>
              </w:rPr>
              <w:t>GŘ OL – Dodávka softshellových bund</w:t>
            </w:r>
            <w:r w:rsidRPr="005C08C5">
              <w:rPr>
                <w:b/>
                <w:sz w:val="28"/>
                <w:szCs w:val="28"/>
              </w:rPr>
              <w:t>“</w:t>
            </w:r>
          </w:p>
          <w:p w14:paraId="2424B67B" w14:textId="77777777" w:rsidR="001D65D1" w:rsidRPr="005C08C5" w:rsidRDefault="001D65D1" w:rsidP="00D62C7C">
            <w:pPr>
              <w:jc w:val="center"/>
              <w:rPr>
                <w:rFonts w:eastAsia="Calibri"/>
                <w:b/>
              </w:rPr>
            </w:pPr>
          </w:p>
          <w:p w14:paraId="2F794541" w14:textId="77777777" w:rsidR="001D65D1" w:rsidRPr="00AE056B" w:rsidRDefault="001D65D1" w:rsidP="00D62C7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E056B">
              <w:rPr>
                <w:rFonts w:ascii="Arial" w:eastAsia="Calibri" w:hAnsi="Arial" w:cs="Arial"/>
                <w:sz w:val="22"/>
                <w:szCs w:val="22"/>
              </w:rPr>
              <w:t>Významné dodávky provedené dodavatelem v posledních 3 letech s uvedením jejich rozsahu a doby plnění</w:t>
            </w:r>
          </w:p>
          <w:p w14:paraId="5A62ADC5" w14:textId="77777777" w:rsidR="001D65D1" w:rsidRPr="005C08C5" w:rsidRDefault="001D65D1" w:rsidP="00D62C7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65D1" w:rsidRPr="005C08C5" w14:paraId="555CC076" w14:textId="77777777" w:rsidTr="007F7CA4">
        <w:trPr>
          <w:trHeight w:val="364"/>
          <w:jc w:val="center"/>
        </w:trPr>
        <w:tc>
          <w:tcPr>
            <w:tcW w:w="2331" w:type="pct"/>
            <w:shd w:val="clear" w:color="auto" w:fill="F2F2F2" w:themeFill="background1" w:themeFillShade="F2"/>
            <w:vAlign w:val="center"/>
          </w:tcPr>
          <w:p w14:paraId="2BBBD231" w14:textId="77777777" w:rsidR="001D65D1" w:rsidRPr="005C08C5" w:rsidRDefault="001D65D1" w:rsidP="00D62C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08C5">
              <w:rPr>
                <w:rFonts w:eastAsia="Calibri"/>
                <w:b/>
                <w:sz w:val="20"/>
                <w:szCs w:val="20"/>
                <w:lang w:eastAsia="en-US"/>
              </w:rPr>
              <w:t>Předmět plnění</w:t>
            </w:r>
          </w:p>
        </w:tc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5F7B6443" w14:textId="48B04043" w:rsidR="001D65D1" w:rsidRPr="005C08C5" w:rsidRDefault="00575BEC" w:rsidP="00575B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Identifikace objednatele, jméno a t</w:t>
            </w:r>
            <w:r w:rsidR="001D65D1" w:rsidRPr="005C08C5">
              <w:rPr>
                <w:rFonts w:eastAsia="Calibri"/>
                <w:b/>
                <w:sz w:val="20"/>
                <w:szCs w:val="20"/>
                <w:lang w:eastAsia="en-US"/>
              </w:rPr>
              <w:t xml:space="preserve">el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číslo</w:t>
            </w:r>
            <w:r w:rsidR="001D65D1" w:rsidRPr="005C08C5">
              <w:rPr>
                <w:rFonts w:eastAsia="Calibri"/>
                <w:b/>
                <w:sz w:val="20"/>
                <w:szCs w:val="20"/>
                <w:lang w:eastAsia="en-US"/>
              </w:rPr>
              <w:t xml:space="preserve"> n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kontaktní osobu </w:t>
            </w:r>
            <w:r w:rsidR="001D65D1" w:rsidRPr="005C08C5">
              <w:rPr>
                <w:rFonts w:eastAsia="Calibri"/>
                <w:b/>
                <w:sz w:val="20"/>
                <w:szCs w:val="20"/>
                <w:lang w:eastAsia="en-US"/>
              </w:rPr>
              <w:t>objednatele</w:t>
            </w:r>
          </w:p>
        </w:tc>
        <w:tc>
          <w:tcPr>
            <w:tcW w:w="776" w:type="pct"/>
            <w:shd w:val="clear" w:color="auto" w:fill="F2F2F2" w:themeFill="background1" w:themeFillShade="F2"/>
            <w:vAlign w:val="center"/>
          </w:tcPr>
          <w:p w14:paraId="1BC23C9A" w14:textId="77777777" w:rsidR="001D65D1" w:rsidRPr="005C08C5" w:rsidRDefault="001D65D1" w:rsidP="00D62C7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08C5">
              <w:rPr>
                <w:rFonts w:eastAsia="Calibri"/>
                <w:b/>
                <w:sz w:val="20"/>
                <w:szCs w:val="20"/>
              </w:rPr>
              <w:t>Objem zakázky</w:t>
            </w:r>
          </w:p>
          <w:p w14:paraId="059BA6C2" w14:textId="782FDCE6" w:rsidR="001D65D1" w:rsidRPr="005C08C5" w:rsidRDefault="001D65D1" w:rsidP="00D62C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08C5">
              <w:rPr>
                <w:rFonts w:eastAsia="Calibri"/>
                <w:b/>
                <w:sz w:val="20"/>
                <w:szCs w:val="20"/>
                <w:lang w:eastAsia="en-US"/>
              </w:rPr>
              <w:t>v</w:t>
            </w:r>
            <w:r w:rsidR="002C4197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  <w:r w:rsidRPr="005C08C5">
              <w:rPr>
                <w:rFonts w:eastAsia="Calibri"/>
                <w:b/>
                <w:sz w:val="20"/>
                <w:szCs w:val="20"/>
                <w:lang w:eastAsia="en-US"/>
              </w:rPr>
              <w:t>Kč</w:t>
            </w:r>
            <w:r w:rsidR="002C4197">
              <w:rPr>
                <w:rFonts w:eastAsia="Calibri"/>
                <w:b/>
                <w:sz w:val="20"/>
                <w:szCs w:val="20"/>
                <w:lang w:eastAsia="en-US"/>
              </w:rPr>
              <w:t xml:space="preserve"> bez DPH</w:t>
            </w:r>
          </w:p>
        </w:tc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3F59068A" w14:textId="77777777" w:rsidR="001D65D1" w:rsidRPr="005C08C5" w:rsidRDefault="001D65D1" w:rsidP="00D62C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08C5">
              <w:rPr>
                <w:rFonts w:eastAsia="Calibri"/>
                <w:b/>
                <w:sz w:val="20"/>
                <w:szCs w:val="20"/>
                <w:lang w:eastAsia="en-US"/>
              </w:rPr>
              <w:t xml:space="preserve">Doba realizace </w:t>
            </w:r>
          </w:p>
        </w:tc>
      </w:tr>
      <w:tr w:rsidR="001D65D1" w:rsidRPr="005C08C5" w14:paraId="1B713330" w14:textId="77777777" w:rsidTr="00164AF2">
        <w:trPr>
          <w:trHeight w:val="871"/>
          <w:jc w:val="center"/>
        </w:trPr>
        <w:tc>
          <w:tcPr>
            <w:tcW w:w="2331" w:type="pct"/>
            <w:vAlign w:val="center"/>
          </w:tcPr>
          <w:p w14:paraId="62505105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E412B12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vAlign w:val="center"/>
          </w:tcPr>
          <w:p w14:paraId="651E2DD9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vAlign w:val="center"/>
          </w:tcPr>
          <w:p w14:paraId="51D1D5A4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1" w:type="pct"/>
            <w:vAlign w:val="center"/>
          </w:tcPr>
          <w:p w14:paraId="79FDDF6C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D65D1" w:rsidRPr="005C08C5" w14:paraId="5E41B9A2" w14:textId="77777777" w:rsidTr="00164AF2">
        <w:trPr>
          <w:trHeight w:val="840"/>
          <w:jc w:val="center"/>
        </w:trPr>
        <w:tc>
          <w:tcPr>
            <w:tcW w:w="2331" w:type="pct"/>
            <w:vAlign w:val="center"/>
          </w:tcPr>
          <w:p w14:paraId="60C58324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444D997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vAlign w:val="center"/>
          </w:tcPr>
          <w:p w14:paraId="305C43B5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vAlign w:val="center"/>
          </w:tcPr>
          <w:p w14:paraId="5E9E4607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1" w:type="pct"/>
            <w:vAlign w:val="center"/>
          </w:tcPr>
          <w:p w14:paraId="78F15B1F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D65D1" w:rsidRPr="005C08C5" w14:paraId="05492287" w14:textId="77777777" w:rsidTr="00164AF2">
        <w:trPr>
          <w:trHeight w:val="853"/>
          <w:jc w:val="center"/>
        </w:trPr>
        <w:tc>
          <w:tcPr>
            <w:tcW w:w="2331" w:type="pct"/>
            <w:vAlign w:val="center"/>
          </w:tcPr>
          <w:p w14:paraId="1A7B61FB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A6AA3C4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vAlign w:val="center"/>
          </w:tcPr>
          <w:p w14:paraId="381957EB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vAlign w:val="center"/>
          </w:tcPr>
          <w:p w14:paraId="3F4E9150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1" w:type="pct"/>
            <w:vAlign w:val="center"/>
          </w:tcPr>
          <w:p w14:paraId="442973B8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D65D1" w:rsidRPr="005C08C5" w14:paraId="5E5820B4" w14:textId="77777777" w:rsidTr="00164AF2">
        <w:trPr>
          <w:trHeight w:val="838"/>
          <w:jc w:val="center"/>
        </w:trPr>
        <w:tc>
          <w:tcPr>
            <w:tcW w:w="2331" w:type="pct"/>
            <w:vAlign w:val="center"/>
          </w:tcPr>
          <w:p w14:paraId="61BE4FDC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D0A9B50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vAlign w:val="center"/>
          </w:tcPr>
          <w:p w14:paraId="7AF53795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vAlign w:val="center"/>
          </w:tcPr>
          <w:p w14:paraId="2C624212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1" w:type="pct"/>
            <w:vAlign w:val="center"/>
          </w:tcPr>
          <w:p w14:paraId="508D7897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D65D1" w:rsidRPr="005C08C5" w14:paraId="683FD882" w14:textId="77777777" w:rsidTr="00164AF2">
        <w:trPr>
          <w:trHeight w:val="849"/>
          <w:jc w:val="center"/>
        </w:trPr>
        <w:tc>
          <w:tcPr>
            <w:tcW w:w="2331" w:type="pct"/>
            <w:vAlign w:val="center"/>
          </w:tcPr>
          <w:p w14:paraId="75EB9026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905FE2F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vAlign w:val="center"/>
          </w:tcPr>
          <w:p w14:paraId="25F53EFF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vAlign w:val="center"/>
          </w:tcPr>
          <w:p w14:paraId="4C7E8205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1" w:type="pct"/>
            <w:vAlign w:val="center"/>
          </w:tcPr>
          <w:p w14:paraId="2C4EDB4D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D65D1" w:rsidRPr="005C08C5" w14:paraId="489A770F" w14:textId="77777777" w:rsidTr="00164AF2">
        <w:trPr>
          <w:trHeight w:val="819"/>
          <w:jc w:val="center"/>
        </w:trPr>
        <w:tc>
          <w:tcPr>
            <w:tcW w:w="2331" w:type="pct"/>
            <w:vAlign w:val="center"/>
          </w:tcPr>
          <w:p w14:paraId="7461F4A0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vAlign w:val="center"/>
          </w:tcPr>
          <w:p w14:paraId="6CF29290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vAlign w:val="center"/>
          </w:tcPr>
          <w:p w14:paraId="30ED82A5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1" w:type="pct"/>
            <w:vAlign w:val="center"/>
          </w:tcPr>
          <w:p w14:paraId="22B9AFD0" w14:textId="77777777" w:rsidR="001D65D1" w:rsidRPr="00AE056B" w:rsidRDefault="001D65D1" w:rsidP="00AE05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60E4C6B7" w14:textId="77777777" w:rsidR="00164AF2" w:rsidRDefault="00164AF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3A836A4" w14:textId="77777777" w:rsidR="00164AF2" w:rsidRDefault="00164AF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27451B74" w14:textId="77777777" w:rsidR="00164AF2" w:rsidRDefault="00164AF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C76ACCD" w14:textId="77777777" w:rsidR="007B0AF6" w:rsidRPr="008F7D20" w:rsidRDefault="007B0AF6" w:rsidP="007D5D04">
      <w:pPr>
        <w:spacing w:after="160" w:line="276" w:lineRule="auto"/>
        <w:ind w:right="283"/>
        <w:jc w:val="both"/>
        <w:rPr>
          <w:rFonts w:ascii="Arial" w:hAnsi="Arial" w:cs="Arial"/>
          <w:sz w:val="22"/>
          <w:szCs w:val="20"/>
        </w:rPr>
      </w:pPr>
    </w:p>
    <w:sectPr w:rsidR="007B0AF6" w:rsidRPr="008F7D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B6808" w14:textId="77777777" w:rsidR="00AE056B" w:rsidRDefault="00AE056B" w:rsidP="00435DC6">
      <w:r>
        <w:separator/>
      </w:r>
    </w:p>
  </w:endnote>
  <w:endnote w:type="continuationSeparator" w:id="0">
    <w:p w14:paraId="6A651EF5" w14:textId="77777777" w:rsidR="00AE056B" w:rsidRDefault="00AE056B" w:rsidP="004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F5AA9" w14:textId="77777777" w:rsidR="008E5259" w:rsidRDefault="008E52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9909101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EF97FEF" w14:textId="71834C42" w:rsidR="00AE056B" w:rsidRPr="008F7D20" w:rsidRDefault="00AE056B">
        <w:pPr>
          <w:pStyle w:val="Zpat"/>
          <w:jc w:val="right"/>
          <w:rPr>
            <w:rFonts w:ascii="Arial" w:hAnsi="Arial" w:cs="Arial"/>
          </w:rPr>
        </w:pPr>
        <w:r w:rsidRPr="008F7D20">
          <w:rPr>
            <w:rFonts w:ascii="Arial" w:hAnsi="Arial" w:cs="Arial"/>
            <w:sz w:val="18"/>
          </w:rPr>
          <w:fldChar w:fldCharType="begin"/>
        </w:r>
        <w:r w:rsidRPr="008F7D20">
          <w:rPr>
            <w:rFonts w:ascii="Arial" w:hAnsi="Arial" w:cs="Arial"/>
            <w:sz w:val="18"/>
          </w:rPr>
          <w:instrText>PAGE   \* MERGEFORMAT</w:instrText>
        </w:r>
        <w:r w:rsidRPr="008F7D20">
          <w:rPr>
            <w:rFonts w:ascii="Arial" w:hAnsi="Arial" w:cs="Arial"/>
            <w:sz w:val="18"/>
          </w:rPr>
          <w:fldChar w:fldCharType="separate"/>
        </w:r>
        <w:r w:rsidR="008E5259">
          <w:rPr>
            <w:rFonts w:ascii="Arial" w:hAnsi="Arial" w:cs="Arial"/>
            <w:noProof/>
            <w:sz w:val="18"/>
          </w:rPr>
          <w:t>1</w:t>
        </w:r>
        <w:r w:rsidRPr="008F7D20">
          <w:rPr>
            <w:rFonts w:ascii="Arial" w:hAnsi="Arial" w:cs="Arial"/>
            <w:sz w:val="18"/>
          </w:rPr>
          <w:fldChar w:fldCharType="end"/>
        </w:r>
        <w:r w:rsidRPr="008F7D20">
          <w:rPr>
            <w:rFonts w:ascii="Arial" w:hAnsi="Arial" w:cs="Arial"/>
            <w:sz w:val="18"/>
          </w:rPr>
          <w:t>/2</w:t>
        </w:r>
      </w:p>
    </w:sdtContent>
  </w:sdt>
  <w:p w14:paraId="48C0487C" w14:textId="3F851A13" w:rsidR="00AE056B" w:rsidRDefault="00AE056B" w:rsidP="000F7C1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6720A" w14:textId="77777777" w:rsidR="008E5259" w:rsidRDefault="008E52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7D611" w14:textId="77777777" w:rsidR="00AE056B" w:rsidRDefault="00AE056B" w:rsidP="00435DC6">
      <w:r>
        <w:separator/>
      </w:r>
    </w:p>
  </w:footnote>
  <w:footnote w:type="continuationSeparator" w:id="0">
    <w:p w14:paraId="162A8564" w14:textId="77777777" w:rsidR="00AE056B" w:rsidRDefault="00AE056B" w:rsidP="00435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9D643" w14:textId="77777777" w:rsidR="008E5259" w:rsidRDefault="008E52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B9E32" w14:textId="77777777" w:rsidR="00974B05" w:rsidRPr="00974B05" w:rsidRDefault="00974B05" w:rsidP="00974B05">
    <w:pPr>
      <w:pStyle w:val="Nadpis1"/>
      <w:rPr>
        <w:rFonts w:ascii="Arial" w:hAnsi="Arial" w:cs="Arial"/>
        <w:i/>
        <w:sz w:val="22"/>
        <w:szCs w:val="22"/>
      </w:rPr>
    </w:pPr>
    <w:r w:rsidRPr="00974B05">
      <w:rPr>
        <w:rFonts w:ascii="Arial" w:hAnsi="Arial" w:cs="Arial"/>
        <w:i/>
        <w:sz w:val="22"/>
        <w:szCs w:val="22"/>
      </w:rPr>
      <w:t>Zadávací dokumentace pro nadlimitní veřejnou zakázku</w:t>
    </w:r>
  </w:p>
  <w:p w14:paraId="4E309B3C" w14:textId="77777777" w:rsidR="00974B05" w:rsidRPr="00974B05" w:rsidRDefault="00974B05" w:rsidP="00974B05">
    <w:pPr>
      <w:pStyle w:val="Nadpis1"/>
      <w:rPr>
        <w:rFonts w:ascii="Arial" w:hAnsi="Arial" w:cs="Arial"/>
        <w:i/>
        <w:sz w:val="22"/>
        <w:szCs w:val="22"/>
      </w:rPr>
    </w:pPr>
    <w:r w:rsidRPr="00974B05">
      <w:rPr>
        <w:rFonts w:ascii="Arial" w:hAnsi="Arial" w:cs="Arial"/>
        <w:i/>
        <w:sz w:val="22"/>
        <w:szCs w:val="22"/>
      </w:rPr>
      <w:t>„GŘ OL – Dodávka softshellových bund“</w:t>
    </w:r>
  </w:p>
  <w:p w14:paraId="1E7F8B65" w14:textId="6BA8A62A" w:rsidR="00974B05" w:rsidRDefault="00974B05" w:rsidP="00974B05">
    <w:pPr>
      <w:pStyle w:val="Nadpis1"/>
      <w:rPr>
        <w:rFonts w:ascii="Arial" w:hAnsi="Arial" w:cs="Arial"/>
        <w:i/>
        <w:sz w:val="22"/>
        <w:szCs w:val="22"/>
      </w:rPr>
    </w:pPr>
    <w:r w:rsidRPr="00974B05">
      <w:rPr>
        <w:rFonts w:ascii="Arial" w:hAnsi="Arial" w:cs="Arial"/>
        <w:i/>
        <w:sz w:val="22"/>
        <w:szCs w:val="22"/>
      </w:rPr>
      <w:t xml:space="preserve">Příloha č. </w:t>
    </w:r>
    <w:r>
      <w:rPr>
        <w:rFonts w:ascii="Arial" w:hAnsi="Arial" w:cs="Arial"/>
        <w:i/>
        <w:sz w:val="22"/>
        <w:szCs w:val="22"/>
      </w:rPr>
      <w:t>6</w:t>
    </w:r>
    <w:r w:rsidRPr="00974B05">
      <w:rPr>
        <w:rFonts w:ascii="Arial" w:hAnsi="Arial" w:cs="Arial"/>
        <w:i/>
        <w:sz w:val="22"/>
        <w:szCs w:val="22"/>
      </w:rPr>
      <w:t xml:space="preserve"> – </w:t>
    </w:r>
    <w:r>
      <w:rPr>
        <w:rFonts w:ascii="Arial" w:hAnsi="Arial" w:cs="Arial"/>
        <w:i/>
        <w:sz w:val="22"/>
        <w:szCs w:val="22"/>
      </w:rPr>
      <w:t>Seznam významných dodávek</w:t>
    </w:r>
  </w:p>
  <w:p w14:paraId="6EF4E307" w14:textId="39F1180A" w:rsidR="00042D74" w:rsidRPr="00042D74" w:rsidRDefault="00042D74" w:rsidP="00974B05">
    <w:pPr>
      <w:pStyle w:val="Nadpis1"/>
      <w:rPr>
        <w:rFonts w:ascii="Arial" w:hAnsi="Arial" w:cs="Arial"/>
        <w:i/>
        <w:sz w:val="22"/>
        <w:szCs w:val="22"/>
      </w:rPr>
    </w:pPr>
    <w:r w:rsidRPr="00042D74">
      <w:rPr>
        <w:rFonts w:ascii="Arial" w:hAnsi="Arial" w:cs="Arial"/>
        <w:i/>
        <w:sz w:val="22"/>
        <w:szCs w:val="22"/>
      </w:rPr>
      <w:t>Čj.</w:t>
    </w:r>
    <w:r w:rsidRPr="00042D74">
      <w:rPr>
        <w:rFonts w:ascii="Arial" w:hAnsi="Arial" w:cs="Arial"/>
        <w:i/>
        <w:sz w:val="22"/>
        <w:szCs w:val="22"/>
      </w:rPr>
      <w:t xml:space="preserve">: </w:t>
    </w:r>
    <w:r w:rsidRPr="00042D74">
      <w:rPr>
        <w:rFonts w:ascii="Arial" w:hAnsi="Arial" w:cs="Arial"/>
        <w:i/>
        <w:sz w:val="22"/>
        <w:szCs w:val="22"/>
      </w:rPr>
      <w:t>VS-13038-</w:t>
    </w:r>
    <w:r w:rsidR="008E5259">
      <w:rPr>
        <w:rFonts w:ascii="Arial" w:hAnsi="Arial" w:cs="Arial"/>
        <w:i/>
        <w:sz w:val="22"/>
        <w:szCs w:val="22"/>
      </w:rPr>
      <w:t>5</w:t>
    </w:r>
    <w:bookmarkStart w:id="0" w:name="_GoBack"/>
    <w:bookmarkEnd w:id="0"/>
    <w:r w:rsidRPr="00042D74">
      <w:rPr>
        <w:rFonts w:ascii="Arial" w:hAnsi="Arial" w:cs="Arial"/>
        <w:i/>
        <w:sz w:val="22"/>
        <w:szCs w:val="22"/>
      </w:rPr>
      <w:t xml:space="preserve">/ČJ-2020-800097-VERZAK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14BE" w14:textId="77777777" w:rsidR="008E5259" w:rsidRDefault="008E52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C09"/>
    <w:multiLevelType w:val="hybridMultilevel"/>
    <w:tmpl w:val="0462A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5FE"/>
    <w:multiLevelType w:val="hybridMultilevel"/>
    <w:tmpl w:val="48B483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E2567"/>
    <w:multiLevelType w:val="hybridMultilevel"/>
    <w:tmpl w:val="78B88AC4"/>
    <w:lvl w:ilvl="0" w:tplc="E5184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859"/>
        </w:tabs>
        <w:ind w:left="859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4">
    <w:nsid w:val="33772A2D"/>
    <w:multiLevelType w:val="hybridMultilevel"/>
    <w:tmpl w:val="23F00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5407D"/>
    <w:multiLevelType w:val="hybridMultilevel"/>
    <w:tmpl w:val="565EE28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AF45FBD"/>
    <w:multiLevelType w:val="hybridMultilevel"/>
    <w:tmpl w:val="4BBA9D4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A4C18FD"/>
    <w:multiLevelType w:val="hybridMultilevel"/>
    <w:tmpl w:val="CCC642D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0527FC"/>
    <w:multiLevelType w:val="hybridMultilevel"/>
    <w:tmpl w:val="9E3CD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74DC3"/>
    <w:multiLevelType w:val="hybridMultilevel"/>
    <w:tmpl w:val="F7DC3F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97529"/>
    <w:multiLevelType w:val="hybridMultilevel"/>
    <w:tmpl w:val="091A94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2857D9"/>
    <w:multiLevelType w:val="hybridMultilevel"/>
    <w:tmpl w:val="0E842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B7007"/>
    <w:multiLevelType w:val="hybridMultilevel"/>
    <w:tmpl w:val="D384269E"/>
    <w:lvl w:ilvl="0" w:tplc="8EA839A8">
      <w:numFmt w:val="bullet"/>
      <w:lvlText w:val="-"/>
      <w:lvlJc w:val="left"/>
      <w:pPr>
        <w:ind w:left="2280" w:hanging="360"/>
      </w:pPr>
      <w:rPr>
        <w:rFonts w:ascii="Calibri" w:eastAsia="Times New Roman" w:hAnsi="Calibr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7AB2646A"/>
    <w:multiLevelType w:val="hybridMultilevel"/>
    <w:tmpl w:val="F0BE6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C6"/>
    <w:rsid w:val="00004388"/>
    <w:rsid w:val="00007589"/>
    <w:rsid w:val="00022807"/>
    <w:rsid w:val="000305B3"/>
    <w:rsid w:val="00034AE9"/>
    <w:rsid w:val="00042D74"/>
    <w:rsid w:val="00045D07"/>
    <w:rsid w:val="000516D9"/>
    <w:rsid w:val="00071882"/>
    <w:rsid w:val="000738C4"/>
    <w:rsid w:val="00080BF4"/>
    <w:rsid w:val="00081521"/>
    <w:rsid w:val="000B36AE"/>
    <w:rsid w:val="000F7C19"/>
    <w:rsid w:val="00164AF2"/>
    <w:rsid w:val="001B3272"/>
    <w:rsid w:val="001D65D1"/>
    <w:rsid w:val="00240A83"/>
    <w:rsid w:val="0025265F"/>
    <w:rsid w:val="002908A7"/>
    <w:rsid w:val="002C4197"/>
    <w:rsid w:val="002E780C"/>
    <w:rsid w:val="002E7E2D"/>
    <w:rsid w:val="0031012A"/>
    <w:rsid w:val="003149E2"/>
    <w:rsid w:val="003247E9"/>
    <w:rsid w:val="00343A5A"/>
    <w:rsid w:val="003510E6"/>
    <w:rsid w:val="00435DC6"/>
    <w:rsid w:val="00476F41"/>
    <w:rsid w:val="004D43D6"/>
    <w:rsid w:val="00524C28"/>
    <w:rsid w:val="00575BEC"/>
    <w:rsid w:val="00576C8C"/>
    <w:rsid w:val="00591561"/>
    <w:rsid w:val="005C0FAE"/>
    <w:rsid w:val="005C29D6"/>
    <w:rsid w:val="005D395F"/>
    <w:rsid w:val="005E29E6"/>
    <w:rsid w:val="005E2EE8"/>
    <w:rsid w:val="006053E0"/>
    <w:rsid w:val="006135C9"/>
    <w:rsid w:val="00662678"/>
    <w:rsid w:val="006810DA"/>
    <w:rsid w:val="006A1066"/>
    <w:rsid w:val="006A1B68"/>
    <w:rsid w:val="006A2AE6"/>
    <w:rsid w:val="006A7C36"/>
    <w:rsid w:val="006B2FF6"/>
    <w:rsid w:val="006B4BE3"/>
    <w:rsid w:val="006C5BF8"/>
    <w:rsid w:val="006F121B"/>
    <w:rsid w:val="00741952"/>
    <w:rsid w:val="00773D61"/>
    <w:rsid w:val="00796C82"/>
    <w:rsid w:val="007A6794"/>
    <w:rsid w:val="007B0AF6"/>
    <w:rsid w:val="007D5D04"/>
    <w:rsid w:val="007F7CA4"/>
    <w:rsid w:val="00810792"/>
    <w:rsid w:val="00811851"/>
    <w:rsid w:val="00826D3B"/>
    <w:rsid w:val="00834F74"/>
    <w:rsid w:val="00846150"/>
    <w:rsid w:val="00867142"/>
    <w:rsid w:val="0089337C"/>
    <w:rsid w:val="008B613A"/>
    <w:rsid w:val="008C0B1A"/>
    <w:rsid w:val="008D0581"/>
    <w:rsid w:val="008D59A5"/>
    <w:rsid w:val="008E28AC"/>
    <w:rsid w:val="008E5259"/>
    <w:rsid w:val="008F1B92"/>
    <w:rsid w:val="008F7D20"/>
    <w:rsid w:val="00974B05"/>
    <w:rsid w:val="00982C9B"/>
    <w:rsid w:val="009973B5"/>
    <w:rsid w:val="009D4A2E"/>
    <w:rsid w:val="009E5F0D"/>
    <w:rsid w:val="009F4EE7"/>
    <w:rsid w:val="00A03A57"/>
    <w:rsid w:val="00A339B2"/>
    <w:rsid w:val="00A33CE7"/>
    <w:rsid w:val="00A64A43"/>
    <w:rsid w:val="00A7612B"/>
    <w:rsid w:val="00A82FB5"/>
    <w:rsid w:val="00A865FD"/>
    <w:rsid w:val="00AB2791"/>
    <w:rsid w:val="00AC7861"/>
    <w:rsid w:val="00AE056B"/>
    <w:rsid w:val="00B26C6A"/>
    <w:rsid w:val="00B8543D"/>
    <w:rsid w:val="00B91734"/>
    <w:rsid w:val="00BA17CA"/>
    <w:rsid w:val="00BA4DE6"/>
    <w:rsid w:val="00BB1094"/>
    <w:rsid w:val="00BB66F8"/>
    <w:rsid w:val="00C07D0C"/>
    <w:rsid w:val="00C12BCA"/>
    <w:rsid w:val="00C133C3"/>
    <w:rsid w:val="00C14BA0"/>
    <w:rsid w:val="00C31B5E"/>
    <w:rsid w:val="00C32C5C"/>
    <w:rsid w:val="00C34631"/>
    <w:rsid w:val="00C413D2"/>
    <w:rsid w:val="00C46F28"/>
    <w:rsid w:val="00C80E33"/>
    <w:rsid w:val="00CD7A6C"/>
    <w:rsid w:val="00CE2CC7"/>
    <w:rsid w:val="00D23A19"/>
    <w:rsid w:val="00D30109"/>
    <w:rsid w:val="00D418D3"/>
    <w:rsid w:val="00D56C3C"/>
    <w:rsid w:val="00D62751"/>
    <w:rsid w:val="00D62C7C"/>
    <w:rsid w:val="00D910A0"/>
    <w:rsid w:val="00DC2C48"/>
    <w:rsid w:val="00E05A70"/>
    <w:rsid w:val="00E10D8C"/>
    <w:rsid w:val="00E25301"/>
    <w:rsid w:val="00E442D7"/>
    <w:rsid w:val="00E549D9"/>
    <w:rsid w:val="00E92A96"/>
    <w:rsid w:val="00EA03A8"/>
    <w:rsid w:val="00EE0731"/>
    <w:rsid w:val="00EF02F3"/>
    <w:rsid w:val="00EF2980"/>
    <w:rsid w:val="00F04081"/>
    <w:rsid w:val="00F61173"/>
    <w:rsid w:val="00FB76BA"/>
    <w:rsid w:val="00FD6D7D"/>
    <w:rsid w:val="00F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5E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35DC6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5DC6"/>
    <w:rPr>
      <w:rFonts w:ascii="Verdana" w:eastAsia="Times New Roman" w:hAnsi="Verdana" w:cs="Times New Roman"/>
      <w:sz w:val="52"/>
      <w:szCs w:val="24"/>
      <w:lang w:eastAsia="cs-CZ"/>
    </w:rPr>
  </w:style>
  <w:style w:type="paragraph" w:styleId="Zkladntext">
    <w:name w:val="Body Text"/>
    <w:basedOn w:val="Normln"/>
    <w:link w:val="ZkladntextChar"/>
    <w:rsid w:val="00435DC6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35DC6"/>
    <w:rPr>
      <w:rFonts w:ascii="Georgia" w:eastAsia="Times New Roman" w:hAnsi="Georgia" w:cs="Times New Roman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2E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2EE8"/>
    <w:rPr>
      <w:sz w:val="20"/>
      <w:szCs w:val="20"/>
    </w:rPr>
  </w:style>
  <w:style w:type="character" w:styleId="Znakapoznpodarou">
    <w:name w:val="footnote reference"/>
    <w:uiPriority w:val="99"/>
    <w:rsid w:val="005E2EE8"/>
    <w:rPr>
      <w:vertAlign w:val="superscript"/>
    </w:rPr>
  </w:style>
  <w:style w:type="table" w:styleId="Mkatabulky">
    <w:name w:val="Table Grid"/>
    <w:basedOn w:val="Normlntabulka"/>
    <w:rsid w:val="007D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5D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1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6D9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35DC6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5DC6"/>
    <w:rPr>
      <w:rFonts w:ascii="Verdana" w:eastAsia="Times New Roman" w:hAnsi="Verdana" w:cs="Times New Roman"/>
      <w:sz w:val="52"/>
      <w:szCs w:val="24"/>
      <w:lang w:eastAsia="cs-CZ"/>
    </w:rPr>
  </w:style>
  <w:style w:type="paragraph" w:styleId="Zkladntext">
    <w:name w:val="Body Text"/>
    <w:basedOn w:val="Normln"/>
    <w:link w:val="ZkladntextChar"/>
    <w:rsid w:val="00435DC6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35DC6"/>
    <w:rPr>
      <w:rFonts w:ascii="Georgia" w:eastAsia="Times New Roman" w:hAnsi="Georgia" w:cs="Times New Roman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2E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2EE8"/>
    <w:rPr>
      <w:sz w:val="20"/>
      <w:szCs w:val="20"/>
    </w:rPr>
  </w:style>
  <w:style w:type="character" w:styleId="Znakapoznpodarou">
    <w:name w:val="footnote reference"/>
    <w:uiPriority w:val="99"/>
    <w:rsid w:val="005E2EE8"/>
    <w:rPr>
      <w:vertAlign w:val="superscript"/>
    </w:rPr>
  </w:style>
  <w:style w:type="table" w:styleId="Mkatabulky">
    <w:name w:val="Table Grid"/>
    <w:basedOn w:val="Normlntabulka"/>
    <w:rsid w:val="007D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5D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1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6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5CE4-80E1-4AC8-BC59-222D59D0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Polanský Tomáš, Bc.</cp:lastModifiedBy>
  <cp:revision>10</cp:revision>
  <cp:lastPrinted>2018-02-08T14:37:00Z</cp:lastPrinted>
  <dcterms:created xsi:type="dcterms:W3CDTF">2020-01-13T08:32:00Z</dcterms:created>
  <dcterms:modified xsi:type="dcterms:W3CDTF">2021-01-07T13:47:00Z</dcterms:modified>
</cp:coreProperties>
</file>